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24F07" w14:textId="77777777" w:rsidR="00EB36D2" w:rsidRDefault="00EB36D2" w:rsidP="00EB36D2">
      <w:pPr>
        <w:pStyle w:val="Title"/>
        <w:jc w:val="center"/>
        <w:rPr>
          <w:lang w:val="en-US"/>
        </w:rPr>
      </w:pPr>
    </w:p>
    <w:p w14:paraId="3254E3A4" w14:textId="631C7DA1" w:rsidR="00697206" w:rsidRPr="00EB36D2" w:rsidRDefault="004C35F6" w:rsidP="00EB36D2">
      <w:pPr>
        <w:pStyle w:val="Title"/>
        <w:jc w:val="center"/>
        <w:rPr>
          <w:b/>
          <w:color w:val="44546A" w:themeColor="text2"/>
          <w:lang w:val="en-US"/>
        </w:rPr>
      </w:pPr>
      <w:r w:rsidRPr="00EB36D2">
        <w:rPr>
          <w:b/>
          <w:color w:val="44546A" w:themeColor="text2"/>
          <w:lang w:val="en-US"/>
        </w:rPr>
        <w:t>BCU ITE Partnership Mentoring Policy</w:t>
      </w:r>
    </w:p>
    <w:p w14:paraId="570C6CD8" w14:textId="77777777" w:rsidR="00EB36D2" w:rsidRPr="00EB36D2" w:rsidRDefault="00EB36D2" w:rsidP="00EB36D2">
      <w:pPr>
        <w:rPr>
          <w:lang w:val="en-US"/>
        </w:rPr>
      </w:pPr>
    </w:p>
    <w:p w14:paraId="5BA61F85" w14:textId="77777777" w:rsidR="00A13790" w:rsidRDefault="00A13790" w:rsidP="00A13790">
      <w:pPr>
        <w:rPr>
          <w:lang w:val="en-US"/>
        </w:rPr>
      </w:pPr>
      <w:r>
        <w:rPr>
          <w:lang w:val="en-US"/>
        </w:rPr>
        <w:t xml:space="preserve">Strategic Lead for Secondary Partnerships - Amanda Brougham </w:t>
      </w:r>
      <w:r>
        <w:rPr>
          <w:lang w:val="en-US"/>
        </w:rPr>
        <w:tab/>
      </w:r>
      <w:hyperlink r:id="rId11" w:history="1">
        <w:r w:rsidRPr="00E95FEA">
          <w:rPr>
            <w:rStyle w:val="Hyperlink"/>
            <w:lang w:val="en-US"/>
          </w:rPr>
          <w:t>Amanda.Brougham@bcu.ac.uk</w:t>
        </w:r>
      </w:hyperlink>
    </w:p>
    <w:p w14:paraId="0F140C5C" w14:textId="77777777" w:rsidR="00A13790" w:rsidRDefault="00A13790" w:rsidP="00A13790">
      <w:pPr>
        <w:rPr>
          <w:lang w:val="en-US"/>
        </w:rPr>
      </w:pPr>
      <w:r>
        <w:rPr>
          <w:lang w:val="en-US"/>
        </w:rPr>
        <w:t xml:space="preserve">Strategic Lead for Primary Partnerships – Jane Lloyd </w:t>
      </w:r>
      <w:r>
        <w:rPr>
          <w:lang w:val="en-US"/>
        </w:rPr>
        <w:tab/>
      </w:r>
      <w:r>
        <w:rPr>
          <w:lang w:val="en-US"/>
        </w:rPr>
        <w:tab/>
      </w:r>
      <w:hyperlink r:id="rId12" w:history="1">
        <w:r w:rsidRPr="00E95FEA">
          <w:rPr>
            <w:rStyle w:val="Hyperlink"/>
            <w:lang w:val="en-US"/>
          </w:rPr>
          <w:t>Jand.Lloyd@bcu.ac.uk</w:t>
        </w:r>
      </w:hyperlink>
      <w:r>
        <w:rPr>
          <w:lang w:val="en-US"/>
        </w:rPr>
        <w:t xml:space="preserve"> </w:t>
      </w:r>
    </w:p>
    <w:p w14:paraId="0F2ACD23" w14:textId="77777777" w:rsidR="00A13790" w:rsidRDefault="00A13790" w:rsidP="00A13790">
      <w:pPr>
        <w:rPr>
          <w:lang w:val="en-US"/>
        </w:rPr>
      </w:pPr>
      <w:r>
        <w:rPr>
          <w:lang w:val="en-US"/>
        </w:rPr>
        <w:t>Lead for Post 16 Partnerships – Stuart Mitche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13" w:history="1">
        <w:r w:rsidRPr="00E95FEA">
          <w:rPr>
            <w:rStyle w:val="Hyperlink"/>
            <w:lang w:val="en-US"/>
          </w:rPr>
          <w:t>Stuart.Mitchell@bcu.ac.uk</w:t>
        </w:r>
      </w:hyperlink>
      <w:r>
        <w:rPr>
          <w:lang w:val="en-US"/>
        </w:rPr>
        <w:t xml:space="preserve"> </w:t>
      </w:r>
    </w:p>
    <w:p w14:paraId="1393A95F" w14:textId="633C10AF" w:rsidR="00697206" w:rsidRDefault="0038557D" w:rsidP="00697206">
      <w:pPr>
        <w:rPr>
          <w:lang w:val="en-US"/>
        </w:rPr>
      </w:pPr>
      <w:r>
        <w:rPr>
          <w:lang w:val="en-US"/>
        </w:rPr>
        <w:t>BCU Strategic Leads for Partnerships q</w:t>
      </w:r>
      <w:r w:rsidR="00C02D63">
        <w:rPr>
          <w:lang w:val="en-US"/>
        </w:rPr>
        <w:t xml:space="preserve">uality </w:t>
      </w:r>
      <w:r>
        <w:rPr>
          <w:lang w:val="en-US"/>
        </w:rPr>
        <w:t>a</w:t>
      </w:r>
      <w:r w:rsidR="00C02D63">
        <w:rPr>
          <w:lang w:val="en-US"/>
        </w:rPr>
        <w:t xml:space="preserve">ssure the role of </w:t>
      </w:r>
      <w:r w:rsidR="002225A8">
        <w:rPr>
          <w:lang w:val="en-US"/>
        </w:rPr>
        <w:t>M</w:t>
      </w:r>
      <w:r w:rsidR="00C02D63">
        <w:rPr>
          <w:lang w:val="en-US"/>
        </w:rPr>
        <w:t xml:space="preserve">entors across the BCU ITE Partnership all </w:t>
      </w:r>
      <w:r w:rsidR="002225A8">
        <w:rPr>
          <w:lang w:val="en-US"/>
        </w:rPr>
        <w:t>s</w:t>
      </w:r>
      <w:r w:rsidR="00C02D63">
        <w:rPr>
          <w:lang w:val="en-US"/>
        </w:rPr>
        <w:t>chool-</w:t>
      </w:r>
      <w:r w:rsidR="002225A8">
        <w:rPr>
          <w:lang w:val="en-US"/>
        </w:rPr>
        <w:t>b</w:t>
      </w:r>
      <w:r w:rsidR="00C02D63">
        <w:rPr>
          <w:lang w:val="en-US"/>
        </w:rPr>
        <w:t>ased training</w:t>
      </w:r>
      <w:r w:rsidR="00A13790">
        <w:rPr>
          <w:lang w:val="en-US"/>
        </w:rPr>
        <w:t xml:space="preserve">. </w:t>
      </w:r>
      <w:r w:rsidR="00C02D63">
        <w:rPr>
          <w:lang w:val="en-US"/>
        </w:rPr>
        <w:t xml:space="preserve"> Mentors will undergo the </w:t>
      </w:r>
      <w:r w:rsidR="00A13790">
        <w:rPr>
          <w:lang w:val="en-US"/>
        </w:rPr>
        <w:t xml:space="preserve">outlined </w:t>
      </w:r>
      <w:r w:rsidR="00C02D63">
        <w:rPr>
          <w:lang w:val="en-US"/>
        </w:rPr>
        <w:t>stages of training</w:t>
      </w:r>
      <w:r>
        <w:rPr>
          <w:lang w:val="en-US"/>
        </w:rPr>
        <w:t xml:space="preserve"> </w:t>
      </w:r>
      <w:r w:rsidR="00A13790">
        <w:rPr>
          <w:lang w:val="en-US"/>
        </w:rPr>
        <w:t xml:space="preserve"> below </w:t>
      </w:r>
      <w:r>
        <w:rPr>
          <w:lang w:val="en-US"/>
        </w:rPr>
        <w:t>within a given academic year.</w:t>
      </w:r>
    </w:p>
    <w:p w14:paraId="43738476" w14:textId="76F96EFF" w:rsidR="0038557D" w:rsidRPr="0038557D" w:rsidRDefault="0038557D" w:rsidP="00697206">
      <w:pPr>
        <w:rPr>
          <w:b/>
          <w:bCs/>
          <w:lang w:val="en-US"/>
        </w:rPr>
      </w:pPr>
      <w:r w:rsidRPr="0038557D">
        <w:rPr>
          <w:b/>
          <w:bCs/>
          <w:lang w:val="en-US"/>
        </w:rPr>
        <w:t xml:space="preserve">To ensure a high quality of </w:t>
      </w:r>
      <w:r>
        <w:rPr>
          <w:b/>
          <w:bCs/>
          <w:lang w:val="en-US"/>
        </w:rPr>
        <w:t>school-based training m</w:t>
      </w:r>
      <w:r w:rsidRPr="0038557D">
        <w:rPr>
          <w:b/>
          <w:bCs/>
          <w:lang w:val="en-US"/>
        </w:rPr>
        <w:t xml:space="preserve">entoring across the </w:t>
      </w:r>
      <w:r>
        <w:rPr>
          <w:b/>
          <w:bCs/>
          <w:lang w:val="en-US"/>
        </w:rPr>
        <w:t>BCU P</w:t>
      </w:r>
      <w:r w:rsidRPr="0038557D">
        <w:rPr>
          <w:b/>
          <w:bCs/>
          <w:lang w:val="en-US"/>
        </w:rPr>
        <w:t>artnership’s schools / colleges are required to ensure that all mentors understand the following requirements as being central to their role.</w:t>
      </w:r>
    </w:p>
    <w:p w14:paraId="30FCD2A2" w14:textId="00E2AD1F" w:rsidR="002225A8" w:rsidRDefault="0038557D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b/>
          <w:bCs/>
          <w:lang w:val="en-US"/>
        </w:rPr>
        <w:t>Lead mentors in a school / college will p</w:t>
      </w:r>
      <w:r w:rsidR="00C02D63" w:rsidRPr="004A5635">
        <w:rPr>
          <w:b/>
          <w:bCs/>
          <w:lang w:val="en-US"/>
        </w:rPr>
        <w:t xml:space="preserve">rovide the BCU Education Partnerships Team with </w:t>
      </w:r>
      <w:r w:rsidR="002225A8" w:rsidRPr="004A5635">
        <w:rPr>
          <w:b/>
          <w:bCs/>
          <w:lang w:val="en-US"/>
        </w:rPr>
        <w:t>up-to-date</w:t>
      </w:r>
      <w:r w:rsidR="00C02D63" w:rsidRPr="004A5635">
        <w:rPr>
          <w:b/>
          <w:bCs/>
          <w:lang w:val="en-US"/>
        </w:rPr>
        <w:t xml:space="preserve"> details of all mentors involved in training BCU trainee teachers</w:t>
      </w:r>
      <w:r w:rsidR="009C107B">
        <w:rPr>
          <w:b/>
          <w:bCs/>
          <w:lang w:val="en-US"/>
        </w:rPr>
        <w:t xml:space="preserve"> before any Mentor Training Events</w:t>
      </w:r>
      <w:r w:rsidR="002225A8">
        <w:rPr>
          <w:lang w:val="en-US"/>
        </w:rPr>
        <w:t xml:space="preserve"> - this</w:t>
      </w:r>
      <w:r w:rsidR="00C02D63">
        <w:rPr>
          <w:lang w:val="en-US"/>
        </w:rPr>
        <w:t xml:space="preserve"> includes</w:t>
      </w:r>
      <w:r w:rsidR="002225A8">
        <w:rPr>
          <w:lang w:val="en-US"/>
        </w:rPr>
        <w:t>:</w:t>
      </w:r>
    </w:p>
    <w:p w14:paraId="72FDF8E0" w14:textId="4E691CE7" w:rsidR="0038557D" w:rsidRDefault="0038557D" w:rsidP="00A13790">
      <w:pPr>
        <w:pStyle w:val="ListParagraph"/>
        <w:numPr>
          <w:ilvl w:val="1"/>
          <w:numId w:val="1"/>
        </w:numPr>
        <w:spacing w:after="0"/>
        <w:ind w:left="1080"/>
        <w:rPr>
          <w:lang w:val="en-US"/>
        </w:rPr>
      </w:pPr>
      <w:r>
        <w:rPr>
          <w:lang w:val="en-US"/>
        </w:rPr>
        <w:t>The name and contact details for the Lead Mentor,</w:t>
      </w:r>
    </w:p>
    <w:p w14:paraId="26B2FB02" w14:textId="379CCFBD" w:rsidR="002225A8" w:rsidRDefault="0038557D" w:rsidP="00A13790">
      <w:pPr>
        <w:pStyle w:val="ListParagraph"/>
        <w:numPr>
          <w:ilvl w:val="1"/>
          <w:numId w:val="1"/>
        </w:numPr>
        <w:spacing w:after="0"/>
        <w:ind w:left="1080"/>
        <w:rPr>
          <w:lang w:val="en-US"/>
        </w:rPr>
      </w:pPr>
      <w:r>
        <w:rPr>
          <w:lang w:val="en-US"/>
        </w:rPr>
        <w:t>Each</w:t>
      </w:r>
      <w:r w:rsidR="002225A8">
        <w:rPr>
          <w:lang w:val="en-US"/>
        </w:rPr>
        <w:t xml:space="preserve"> class / subject mentor’s </w:t>
      </w:r>
      <w:r w:rsidR="00C02D63">
        <w:rPr>
          <w:lang w:val="en-US"/>
        </w:rPr>
        <w:t xml:space="preserve">full name, </w:t>
      </w:r>
    </w:p>
    <w:p w14:paraId="2D57EDDE" w14:textId="2ADDF79A" w:rsidR="002225A8" w:rsidRDefault="0038557D" w:rsidP="00A13790">
      <w:pPr>
        <w:pStyle w:val="ListParagraph"/>
        <w:numPr>
          <w:ilvl w:val="1"/>
          <w:numId w:val="1"/>
        </w:numPr>
        <w:spacing w:after="0"/>
        <w:ind w:left="1080"/>
        <w:rPr>
          <w:lang w:val="en-US"/>
        </w:rPr>
      </w:pPr>
      <w:r>
        <w:rPr>
          <w:lang w:val="en-US"/>
        </w:rPr>
        <w:t xml:space="preserve">Each </w:t>
      </w:r>
      <w:r w:rsidR="002225A8">
        <w:rPr>
          <w:lang w:val="en-US"/>
        </w:rPr>
        <w:t>class / subject mentor’s r</w:t>
      </w:r>
      <w:r w:rsidR="00C02D63">
        <w:rPr>
          <w:lang w:val="en-US"/>
        </w:rPr>
        <w:t>ole in the school/ college</w:t>
      </w:r>
      <w:r w:rsidR="002225A8">
        <w:rPr>
          <w:lang w:val="en-US"/>
        </w:rPr>
        <w:t>,</w:t>
      </w:r>
      <w:r w:rsidR="00C02D63">
        <w:rPr>
          <w:lang w:val="en-US"/>
        </w:rPr>
        <w:t xml:space="preserve"> </w:t>
      </w:r>
    </w:p>
    <w:p w14:paraId="26FDEE9F" w14:textId="3FE1401E" w:rsidR="002225A8" w:rsidRDefault="0038557D" w:rsidP="00A13790">
      <w:pPr>
        <w:pStyle w:val="ListParagraph"/>
        <w:numPr>
          <w:ilvl w:val="1"/>
          <w:numId w:val="1"/>
        </w:numPr>
        <w:spacing w:after="0"/>
        <w:ind w:left="1080"/>
        <w:rPr>
          <w:lang w:val="en-US"/>
        </w:rPr>
      </w:pPr>
      <w:r>
        <w:rPr>
          <w:lang w:val="en-US"/>
        </w:rPr>
        <w:t xml:space="preserve">Each </w:t>
      </w:r>
      <w:r w:rsidR="002225A8">
        <w:rPr>
          <w:lang w:val="en-US"/>
        </w:rPr>
        <w:t xml:space="preserve">class / subject mentor’s </w:t>
      </w:r>
      <w:r w:rsidR="00C02D63">
        <w:rPr>
          <w:lang w:val="en-US"/>
        </w:rPr>
        <w:t xml:space="preserve">email address.  </w:t>
      </w:r>
    </w:p>
    <w:p w14:paraId="2C65A62F" w14:textId="6924AE51" w:rsidR="00C02D63" w:rsidRDefault="00C02D63" w:rsidP="00A13790">
      <w:pPr>
        <w:spacing w:after="0"/>
        <w:ind w:left="360"/>
        <w:rPr>
          <w:lang w:val="en-US"/>
        </w:rPr>
      </w:pPr>
      <w:r w:rsidRPr="002225A8">
        <w:rPr>
          <w:lang w:val="en-US"/>
        </w:rPr>
        <w:t xml:space="preserve">This information is usually provided on the placement offer forms at the start of each academic year– but </w:t>
      </w:r>
      <w:r w:rsidR="002225A8" w:rsidRPr="002225A8">
        <w:rPr>
          <w:lang w:val="en-US"/>
        </w:rPr>
        <w:t xml:space="preserve">it should be noted that </w:t>
      </w:r>
      <w:r w:rsidRPr="002225A8">
        <w:rPr>
          <w:lang w:val="en-US"/>
        </w:rPr>
        <w:t>lead mentors are responsible for notifying the BCU team of any updates or changes of mentors</w:t>
      </w:r>
      <w:r w:rsidR="002225A8">
        <w:rPr>
          <w:lang w:val="en-US"/>
        </w:rPr>
        <w:t xml:space="preserve"> as they occur during the year</w:t>
      </w:r>
      <w:r w:rsidRPr="002225A8">
        <w:rPr>
          <w:lang w:val="en-US"/>
        </w:rPr>
        <w:t>.</w:t>
      </w:r>
    </w:p>
    <w:p w14:paraId="3F403B6F" w14:textId="77777777" w:rsidR="002225A8" w:rsidRPr="002225A8" w:rsidRDefault="002225A8" w:rsidP="00A13790">
      <w:pPr>
        <w:spacing w:after="0"/>
        <w:ind w:left="360"/>
        <w:rPr>
          <w:lang w:val="en-US"/>
        </w:rPr>
      </w:pPr>
    </w:p>
    <w:p w14:paraId="2BFAF79E" w14:textId="1FE54422" w:rsidR="00926A9E" w:rsidRDefault="0038557D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b/>
          <w:bCs/>
          <w:lang w:val="en-US"/>
        </w:rPr>
        <w:t>All mentors d</w:t>
      </w:r>
      <w:r w:rsidR="00926A9E" w:rsidRPr="004A5635">
        <w:rPr>
          <w:b/>
          <w:bCs/>
          <w:lang w:val="en-US"/>
        </w:rPr>
        <w:t xml:space="preserve">ownload and review the </w:t>
      </w:r>
      <w:r>
        <w:rPr>
          <w:b/>
          <w:bCs/>
          <w:lang w:val="en-US"/>
        </w:rPr>
        <w:t xml:space="preserve">phase specific </w:t>
      </w:r>
      <w:r w:rsidR="00926A9E" w:rsidRPr="004A5635">
        <w:rPr>
          <w:b/>
          <w:bCs/>
          <w:lang w:val="en-US"/>
        </w:rPr>
        <w:t>BCU Mentor Handbook</w:t>
      </w:r>
      <w:r w:rsidR="00926A9E">
        <w:rPr>
          <w:lang w:val="en-US"/>
        </w:rPr>
        <w:t xml:space="preserve"> – available on the BCU Partnership Webpages.</w:t>
      </w:r>
    </w:p>
    <w:p w14:paraId="7B0B8401" w14:textId="77777777" w:rsidR="00926A9E" w:rsidRDefault="00926A9E" w:rsidP="00A13790">
      <w:pPr>
        <w:pStyle w:val="ListParagraph"/>
        <w:ind w:left="360"/>
        <w:rPr>
          <w:lang w:val="en-US"/>
        </w:rPr>
      </w:pPr>
    </w:p>
    <w:p w14:paraId="37841D37" w14:textId="744B541A" w:rsidR="002225A8" w:rsidRDefault="00C02D63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4A5635">
        <w:rPr>
          <w:b/>
          <w:bCs/>
          <w:lang w:val="en-US"/>
        </w:rPr>
        <w:t>A</w:t>
      </w:r>
      <w:r w:rsidR="0038557D">
        <w:rPr>
          <w:b/>
          <w:bCs/>
          <w:lang w:val="en-US"/>
        </w:rPr>
        <w:t>ll mentors a</w:t>
      </w:r>
      <w:r w:rsidRPr="004A5635">
        <w:rPr>
          <w:b/>
          <w:bCs/>
          <w:lang w:val="en-US"/>
        </w:rPr>
        <w:t xml:space="preserve">ttend </w:t>
      </w:r>
      <w:r w:rsidR="009C107B">
        <w:rPr>
          <w:b/>
          <w:bCs/>
          <w:lang w:val="en-US"/>
        </w:rPr>
        <w:t xml:space="preserve">designated </w:t>
      </w:r>
      <w:r w:rsidRPr="004A5635">
        <w:rPr>
          <w:b/>
          <w:bCs/>
          <w:lang w:val="en-US"/>
        </w:rPr>
        <w:t>Core Mentor Training Events</w:t>
      </w:r>
      <w:r w:rsidR="009C107B">
        <w:rPr>
          <w:rStyle w:val="FootnoteReference"/>
          <w:b/>
          <w:bCs/>
          <w:lang w:val="en-US"/>
        </w:rPr>
        <w:footnoteReference w:id="1"/>
      </w:r>
      <w:r w:rsidR="002225A8">
        <w:rPr>
          <w:lang w:val="en-US"/>
        </w:rPr>
        <w:t>:</w:t>
      </w:r>
    </w:p>
    <w:p w14:paraId="52D712D4" w14:textId="383415C0" w:rsidR="002225A8" w:rsidRDefault="002225A8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Class / subject m</w:t>
      </w:r>
      <w:r w:rsidR="00C02D63">
        <w:rPr>
          <w:lang w:val="en-US"/>
        </w:rPr>
        <w:t xml:space="preserve">entors will </w:t>
      </w:r>
      <w:r>
        <w:rPr>
          <w:lang w:val="en-US"/>
        </w:rPr>
        <w:t xml:space="preserve">usually </w:t>
      </w:r>
      <w:r w:rsidR="00C02D63">
        <w:rPr>
          <w:lang w:val="en-US"/>
        </w:rPr>
        <w:t xml:space="preserve">have a choice of 2 dates for these events which are scheduled every term.  </w:t>
      </w:r>
    </w:p>
    <w:p w14:paraId="5A9C6FA0" w14:textId="59DA899A" w:rsidR="002225A8" w:rsidRDefault="00C02D63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 xml:space="preserve">Following each event Lead </w:t>
      </w:r>
      <w:r w:rsidR="002225A8">
        <w:rPr>
          <w:lang w:val="en-US"/>
        </w:rPr>
        <w:t>M</w:t>
      </w:r>
      <w:r>
        <w:rPr>
          <w:lang w:val="en-US"/>
        </w:rPr>
        <w:t xml:space="preserve">entors will be </w:t>
      </w:r>
      <w:r w:rsidR="002225A8">
        <w:rPr>
          <w:lang w:val="en-US"/>
        </w:rPr>
        <w:t xml:space="preserve">send an online form </w:t>
      </w:r>
      <w:r>
        <w:rPr>
          <w:lang w:val="en-US"/>
        </w:rPr>
        <w:t>to confirm with the</w:t>
      </w:r>
      <w:r w:rsidRPr="00C02D63">
        <w:rPr>
          <w:lang w:val="en-US"/>
        </w:rPr>
        <w:t xml:space="preserve"> </w:t>
      </w:r>
      <w:r>
        <w:rPr>
          <w:lang w:val="en-US"/>
        </w:rPr>
        <w:t xml:space="preserve">BCU Education Partnerships Team the names and dates that </w:t>
      </w:r>
      <w:r w:rsidR="0038557D">
        <w:rPr>
          <w:lang w:val="en-US"/>
        </w:rPr>
        <w:t xml:space="preserve">all </w:t>
      </w:r>
      <w:r>
        <w:rPr>
          <w:lang w:val="en-US"/>
        </w:rPr>
        <w:t xml:space="preserve">their mentors attended.  </w:t>
      </w:r>
    </w:p>
    <w:p w14:paraId="2461BB9D" w14:textId="2FDDC1EC" w:rsidR="004A5635" w:rsidRPr="004A5635" w:rsidRDefault="00C02D63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If a mentor is unable to attend any such event</w:t>
      </w:r>
      <w:r w:rsidR="0038557D">
        <w:rPr>
          <w:lang w:val="en-US"/>
        </w:rPr>
        <w:t>,</w:t>
      </w:r>
      <w:r>
        <w:rPr>
          <w:lang w:val="en-US"/>
        </w:rPr>
        <w:t xml:space="preserve"> the school / college’s </w:t>
      </w:r>
      <w:r w:rsidR="002225A8">
        <w:rPr>
          <w:lang w:val="en-US"/>
        </w:rPr>
        <w:t>L</w:t>
      </w:r>
      <w:r>
        <w:rPr>
          <w:lang w:val="en-US"/>
        </w:rPr>
        <w:t xml:space="preserve">ead </w:t>
      </w:r>
      <w:r w:rsidR="002225A8">
        <w:rPr>
          <w:lang w:val="en-US"/>
        </w:rPr>
        <w:t>M</w:t>
      </w:r>
      <w:r>
        <w:rPr>
          <w:lang w:val="en-US"/>
        </w:rPr>
        <w:t>entor</w:t>
      </w:r>
      <w:r w:rsidR="002225A8">
        <w:rPr>
          <w:lang w:val="en-US"/>
        </w:rPr>
        <w:t xml:space="preserve"> will ensure that the class / subject mentor actively reviews the training materials on the BCU Partnership Webpages.</w:t>
      </w:r>
    </w:p>
    <w:p w14:paraId="3A0A4CE1" w14:textId="7ADEBD90" w:rsidR="002225A8" w:rsidRDefault="002225A8" w:rsidP="00A13790">
      <w:pPr>
        <w:pStyle w:val="ListParagraph"/>
        <w:ind w:left="1080"/>
        <w:rPr>
          <w:lang w:val="en-US"/>
        </w:rPr>
      </w:pPr>
    </w:p>
    <w:p w14:paraId="4E1B2889" w14:textId="77777777" w:rsidR="00A13790" w:rsidRDefault="00A13790" w:rsidP="00A13790">
      <w:pPr>
        <w:pStyle w:val="ListParagraph"/>
        <w:ind w:left="1080"/>
        <w:rPr>
          <w:lang w:val="en-US"/>
        </w:rPr>
      </w:pPr>
    </w:p>
    <w:p w14:paraId="6381DBB8" w14:textId="1268188E" w:rsidR="00926A9E" w:rsidRDefault="0038557D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b/>
          <w:bCs/>
          <w:lang w:val="en-US"/>
        </w:rPr>
        <w:lastRenderedPageBreak/>
        <w:t>All mentors s</w:t>
      </w:r>
      <w:r w:rsidR="002225A8" w:rsidRPr="004A5635">
        <w:rPr>
          <w:b/>
          <w:bCs/>
          <w:lang w:val="en-US"/>
        </w:rPr>
        <w:t>ubmit</w:t>
      </w:r>
      <w:r w:rsidR="00926A9E" w:rsidRPr="004A5635">
        <w:rPr>
          <w:b/>
          <w:bCs/>
          <w:lang w:val="en-US"/>
        </w:rPr>
        <w:t xml:space="preserve"> and save a copy of the BCU</w:t>
      </w:r>
      <w:r w:rsidR="002225A8" w:rsidRPr="004A5635">
        <w:rPr>
          <w:b/>
          <w:bCs/>
          <w:lang w:val="en-US"/>
        </w:rPr>
        <w:t xml:space="preserve"> Mentor </w:t>
      </w:r>
      <w:r w:rsidR="00926A9E" w:rsidRPr="004A5635">
        <w:rPr>
          <w:b/>
          <w:bCs/>
          <w:lang w:val="en-US"/>
        </w:rPr>
        <w:t>Tracker</w:t>
      </w:r>
      <w:r w:rsidR="00926A9E">
        <w:rPr>
          <w:lang w:val="en-US"/>
        </w:rPr>
        <w:t xml:space="preserve"> </w:t>
      </w:r>
      <w:r w:rsidR="002225A8">
        <w:rPr>
          <w:lang w:val="en-US"/>
        </w:rPr>
        <w:t>at the end of the first Mentor Training Event</w:t>
      </w:r>
      <w:r w:rsidR="00926A9E">
        <w:rPr>
          <w:lang w:val="en-US"/>
        </w:rPr>
        <w:t>s</w:t>
      </w:r>
      <w:r w:rsidR="002225A8">
        <w:rPr>
          <w:lang w:val="en-US"/>
        </w:rPr>
        <w:t xml:space="preserve"> in the autumn term</w:t>
      </w:r>
      <w:r w:rsidR="00926A9E">
        <w:rPr>
          <w:lang w:val="en-US"/>
        </w:rPr>
        <w:t xml:space="preserve">. </w:t>
      </w:r>
    </w:p>
    <w:p w14:paraId="49274C46" w14:textId="2F16BC20" w:rsidR="00926A9E" w:rsidRDefault="00926A9E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BCU Mentor Trackers will be emailed to all Lead Mentors and class / subject mentors immediately after the autumn Mentor Training Event.</w:t>
      </w:r>
    </w:p>
    <w:p w14:paraId="2605402A" w14:textId="163BECBF" w:rsidR="00926A9E" w:rsidRDefault="00926A9E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Each school-based mentor is requested to return their BCU Mentor Tracker within 10 working days to the relevant Strategic Lead for Partnerships.</w:t>
      </w:r>
    </w:p>
    <w:p w14:paraId="3D9B3E8A" w14:textId="4A66B78C" w:rsidR="00926A9E" w:rsidRDefault="00926A9E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 xml:space="preserve">Upon receipt of BCU Mentor </w:t>
      </w:r>
      <w:r w:rsidR="008E388D">
        <w:rPr>
          <w:lang w:val="en-US"/>
        </w:rPr>
        <w:t>T</w:t>
      </w:r>
      <w:r>
        <w:rPr>
          <w:lang w:val="en-US"/>
        </w:rPr>
        <w:t xml:space="preserve">rackers mentors will be issued with a </w:t>
      </w:r>
      <w:r w:rsidR="008E388D">
        <w:rPr>
          <w:lang w:val="en-US"/>
        </w:rPr>
        <w:t>‘</w:t>
      </w:r>
      <w:r>
        <w:rPr>
          <w:lang w:val="en-US"/>
        </w:rPr>
        <w:t xml:space="preserve">BCU Certificate of </w:t>
      </w:r>
      <w:r w:rsidR="008E388D">
        <w:rPr>
          <w:lang w:val="en-US"/>
        </w:rPr>
        <w:t>A</w:t>
      </w:r>
      <w:r>
        <w:rPr>
          <w:lang w:val="en-US"/>
        </w:rPr>
        <w:t>ttendance</w:t>
      </w:r>
      <w:r w:rsidR="008E388D">
        <w:rPr>
          <w:lang w:val="en-US"/>
        </w:rPr>
        <w:t>’</w:t>
      </w:r>
      <w:r>
        <w:rPr>
          <w:lang w:val="en-US"/>
        </w:rPr>
        <w:t xml:space="preserve"> for their Introduction to BCU Mentor Training.</w:t>
      </w:r>
    </w:p>
    <w:p w14:paraId="30A72BA8" w14:textId="7C075757" w:rsidR="002225A8" w:rsidRDefault="00926A9E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BCU Mentor Trackers will be used by the BCU Strategic Lead for Partnerships to inform future Mentor Training Events over that academic year.</w:t>
      </w:r>
    </w:p>
    <w:p w14:paraId="40AE91DA" w14:textId="77777777" w:rsidR="00926A9E" w:rsidRDefault="00926A9E" w:rsidP="00A13790">
      <w:pPr>
        <w:pStyle w:val="ListParagraph"/>
        <w:ind w:left="1080"/>
        <w:rPr>
          <w:lang w:val="en-US"/>
        </w:rPr>
      </w:pPr>
    </w:p>
    <w:p w14:paraId="62BC2B74" w14:textId="276CE270" w:rsidR="00926A9E" w:rsidRDefault="0038557D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b/>
          <w:bCs/>
          <w:lang w:val="en-US"/>
        </w:rPr>
        <w:t>Class / subject mentors a</w:t>
      </w:r>
      <w:r w:rsidR="004A5635" w:rsidRPr="004A5635">
        <w:rPr>
          <w:b/>
          <w:bCs/>
          <w:lang w:val="en-US"/>
        </w:rPr>
        <w:t>ttend at least 2 phase / subject specific mentor drop-in sessions</w:t>
      </w:r>
      <w:r w:rsidR="004A5635">
        <w:rPr>
          <w:lang w:val="en-US"/>
        </w:rPr>
        <w:t>.</w:t>
      </w:r>
      <w:r w:rsidR="004A5635" w:rsidRPr="004A5635">
        <w:rPr>
          <w:lang w:val="en-US"/>
        </w:rPr>
        <w:t xml:space="preserve"> </w:t>
      </w:r>
      <w:r w:rsidR="004A5635">
        <w:rPr>
          <w:lang w:val="en-US"/>
        </w:rPr>
        <w:t xml:space="preserve">These sessions are signposted on the BCU programme calendars and led by phase / subject leads. Sessions will: </w:t>
      </w:r>
    </w:p>
    <w:p w14:paraId="6702BA00" w14:textId="77777777" w:rsidR="004A5635" w:rsidRDefault="004A5635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Reflect on phase / subject specific research to support their understanding of the BCU curriculum.</w:t>
      </w:r>
    </w:p>
    <w:p w14:paraId="577A833A" w14:textId="60C7AB47" w:rsidR="004A5635" w:rsidRDefault="004A5635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Guide class / subject mentors around ways to use the BCU Curriculum themes and priorities within the context of a school-based training placement.</w:t>
      </w:r>
    </w:p>
    <w:p w14:paraId="4AC85821" w14:textId="09FAA1EB" w:rsidR="004A5635" w:rsidRDefault="004A5635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Attend to specific issues relating to trainees in their context.</w:t>
      </w:r>
    </w:p>
    <w:p w14:paraId="6F22672C" w14:textId="77777777" w:rsidR="004A5635" w:rsidRDefault="004A5635" w:rsidP="00A13790">
      <w:pPr>
        <w:pStyle w:val="ListParagraph"/>
        <w:ind w:left="1080"/>
        <w:rPr>
          <w:lang w:val="en-US"/>
        </w:rPr>
      </w:pPr>
    </w:p>
    <w:p w14:paraId="2D5DFE89" w14:textId="1737A4B4" w:rsidR="004A5635" w:rsidRDefault="0038557D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b/>
          <w:bCs/>
          <w:lang w:val="en-US"/>
        </w:rPr>
        <w:t>All mentors s</w:t>
      </w:r>
      <w:r w:rsidR="004A5635" w:rsidRPr="004A5635">
        <w:rPr>
          <w:b/>
          <w:bCs/>
          <w:lang w:val="en-US"/>
        </w:rPr>
        <w:t>ubmit an evaluation</w:t>
      </w:r>
      <w:r w:rsidR="004A5635">
        <w:rPr>
          <w:lang w:val="en-US"/>
        </w:rPr>
        <w:t xml:space="preserve"> relating to the impact of training and support to develop their mentoring of BCU trainees at the end of the academic year.</w:t>
      </w:r>
    </w:p>
    <w:p w14:paraId="344AC673" w14:textId="77777777" w:rsidR="00A13790" w:rsidRDefault="00A13790" w:rsidP="0038557D">
      <w:pPr>
        <w:rPr>
          <w:b/>
          <w:lang w:val="en-US"/>
        </w:rPr>
      </w:pPr>
    </w:p>
    <w:p w14:paraId="69D42D67" w14:textId="77777777" w:rsidR="00A13790" w:rsidRDefault="00A1379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637A574" w14:textId="77777777" w:rsidR="00A13790" w:rsidRDefault="00A13790" w:rsidP="0038557D">
      <w:pPr>
        <w:rPr>
          <w:b/>
          <w:lang w:val="en-US"/>
        </w:rPr>
      </w:pPr>
    </w:p>
    <w:p w14:paraId="4CB641D7" w14:textId="6A77EFCE" w:rsidR="0038557D" w:rsidRPr="00A13790" w:rsidRDefault="0038557D" w:rsidP="0038557D">
      <w:pPr>
        <w:rPr>
          <w:b/>
          <w:lang w:val="en-US"/>
        </w:rPr>
      </w:pPr>
      <w:r w:rsidRPr="00A13790">
        <w:rPr>
          <w:b/>
          <w:lang w:val="en-US"/>
        </w:rPr>
        <w:t>Optional support for mentors</w:t>
      </w:r>
      <w:r w:rsidR="008E388D" w:rsidRPr="00A13790">
        <w:rPr>
          <w:b/>
          <w:lang w:val="en-US"/>
        </w:rPr>
        <w:t xml:space="preserve"> is a</w:t>
      </w:r>
      <w:r w:rsidR="00A13790" w:rsidRPr="00A13790">
        <w:rPr>
          <w:b/>
          <w:lang w:val="en-US"/>
        </w:rPr>
        <w:t>vailable at two</w:t>
      </w:r>
      <w:r w:rsidR="008E388D" w:rsidRPr="00A13790">
        <w:rPr>
          <w:b/>
          <w:lang w:val="en-US"/>
        </w:rPr>
        <w:t xml:space="preserve"> levels:</w:t>
      </w:r>
    </w:p>
    <w:p w14:paraId="15138928" w14:textId="77777777" w:rsidR="00891678" w:rsidRDefault="00891678" w:rsidP="00891678">
      <w:pPr>
        <w:pStyle w:val="ListParagraph"/>
        <w:numPr>
          <w:ilvl w:val="0"/>
          <w:numId w:val="11"/>
        </w:numPr>
        <w:ind w:left="357" w:hanging="357"/>
        <w:rPr>
          <w:lang w:val="en-US"/>
        </w:rPr>
      </w:pPr>
    </w:p>
    <w:p w14:paraId="1E329C12" w14:textId="46C1D4F5" w:rsidR="008E388D" w:rsidRPr="00891678" w:rsidRDefault="008E388D" w:rsidP="00891678">
      <w:pPr>
        <w:rPr>
          <w:lang w:val="en-US"/>
        </w:rPr>
      </w:pPr>
      <w:r w:rsidRPr="00891678">
        <w:rPr>
          <w:lang w:val="en-US"/>
        </w:rPr>
        <w:t>Mentors can review their BCU Mentor Tracker at the end of each terms’ Mentor Training Event.</w:t>
      </w:r>
    </w:p>
    <w:p w14:paraId="6BC7AA0A" w14:textId="1ECB2B2A" w:rsidR="008E388D" w:rsidRDefault="008E388D" w:rsidP="0089167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y will be able to reflect on their practice and identify areas of development since the previous term’s submission.</w:t>
      </w:r>
    </w:p>
    <w:p w14:paraId="64563B5D" w14:textId="7343A779" w:rsidR="008E388D" w:rsidRDefault="008E388D" w:rsidP="0089167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pdated BCU Mentor Trackers will be emailed to the relevant Strategic Lead for Partnerships.</w:t>
      </w:r>
    </w:p>
    <w:p w14:paraId="022C1728" w14:textId="13966345" w:rsidR="008E388D" w:rsidRDefault="008E388D" w:rsidP="0089167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pon receipt of BCU Mentor </w:t>
      </w:r>
      <w:r w:rsidR="00A13790">
        <w:rPr>
          <w:lang w:val="en-US"/>
        </w:rPr>
        <w:t>Trackers,</w:t>
      </w:r>
      <w:r>
        <w:rPr>
          <w:lang w:val="en-US"/>
        </w:rPr>
        <w:t xml:space="preserve"> participating mentors will be issued with a ‘BCU Certificate of Attendance’ for their Term 2 / 3 BCU Mentor Training.</w:t>
      </w:r>
    </w:p>
    <w:p w14:paraId="65F26ADC" w14:textId="3FD0F82C" w:rsidR="00891678" w:rsidRDefault="00891678" w:rsidP="00891678">
      <w:pPr>
        <w:rPr>
          <w:b/>
          <w:bCs/>
          <w:lang w:val="en-US"/>
        </w:rPr>
      </w:pPr>
      <w:r w:rsidRPr="00891678">
        <w:rPr>
          <w:b/>
          <w:bCs/>
          <w:lang w:val="en-US"/>
        </w:rPr>
        <w:t>Level 2.</w:t>
      </w:r>
    </w:p>
    <w:p w14:paraId="4ECD949D" w14:textId="7D1423DC" w:rsidR="00891678" w:rsidRDefault="00891678" w:rsidP="00891678">
      <w:pPr>
        <w:rPr>
          <w:lang w:val="en-US"/>
        </w:rPr>
      </w:pPr>
      <w:r>
        <w:rPr>
          <w:lang w:val="en-US"/>
        </w:rPr>
        <w:t>Mentors can enroll on a fully funded BCU Master’s Module on Coaching and Mentoring (EDU7362).</w:t>
      </w:r>
    </w:p>
    <w:p w14:paraId="62FC674C" w14:textId="29FF759D" w:rsidR="00891678" w:rsidRDefault="00891678" w:rsidP="008916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is is an independent programme of study at Level 7 accessed on a BCU Moodle page.</w:t>
      </w:r>
    </w:p>
    <w:p w14:paraId="484FD596" w14:textId="3F38549F" w:rsidR="00891678" w:rsidRDefault="00891678" w:rsidP="008916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entors review the context of Education Mentoring in current policy and practice and consider their practice with reference to the BCU Mentor Tracker; they critically reflect on academic research around the role of school-based mentoring;  and then critically reflect on a critical incident within their mentoring and how research has informed their development in this context as a mentor.</w:t>
      </w:r>
    </w:p>
    <w:p w14:paraId="6F133C2A" w14:textId="5734304D" w:rsidR="00891678" w:rsidRDefault="00891678" w:rsidP="008916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module is 20 credits towards a BCU Masters in Education. </w:t>
      </w:r>
    </w:p>
    <w:p w14:paraId="082DEF50" w14:textId="6E7D1D05" w:rsidR="00891678" w:rsidRDefault="00891678" w:rsidP="008916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pon </w:t>
      </w:r>
      <w:r w:rsidR="00A13790">
        <w:rPr>
          <w:lang w:val="en-US"/>
        </w:rPr>
        <w:t>completion,</w:t>
      </w:r>
      <w:r>
        <w:rPr>
          <w:lang w:val="en-US"/>
        </w:rPr>
        <w:t xml:space="preserve"> Mentors will bank their credits and receive a BCU Mentoring and Coaching Certificate of completion.</w:t>
      </w:r>
    </w:p>
    <w:p w14:paraId="2008DD77" w14:textId="2922C814" w:rsidR="00891678" w:rsidRDefault="00891678" w:rsidP="008916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raduating mentors may be asked to commit to up to 3 hours further to support and lead other mentors undertaking this programme of study across the BCU ITE Partnership and will receive payment as a BCU Associate Tutor for this role.</w:t>
      </w:r>
    </w:p>
    <w:p w14:paraId="36627604" w14:textId="4B750940" w:rsidR="00A13790" w:rsidRDefault="00A13790" w:rsidP="00A13790">
      <w:pPr>
        <w:rPr>
          <w:lang w:val="en-US"/>
        </w:rPr>
      </w:pPr>
    </w:p>
    <w:p w14:paraId="63F0B2A4" w14:textId="28729267" w:rsidR="00A13790" w:rsidRDefault="00A13790" w:rsidP="00A13790">
      <w:pPr>
        <w:rPr>
          <w:lang w:val="en-US"/>
        </w:rPr>
      </w:pPr>
    </w:p>
    <w:p w14:paraId="4E674E03" w14:textId="4AAD1776" w:rsidR="00A13790" w:rsidRDefault="00A13790" w:rsidP="00A13790">
      <w:pPr>
        <w:rPr>
          <w:lang w:val="en-US"/>
        </w:rPr>
      </w:pPr>
    </w:p>
    <w:p w14:paraId="6D69E1AE" w14:textId="09A44934" w:rsidR="00A13790" w:rsidRDefault="00A13790" w:rsidP="00A13790">
      <w:pPr>
        <w:rPr>
          <w:lang w:val="en-US"/>
        </w:rPr>
      </w:pPr>
    </w:p>
    <w:p w14:paraId="7E9916FE" w14:textId="590196DE" w:rsidR="00A13790" w:rsidRDefault="00A13790" w:rsidP="00A13790">
      <w:pPr>
        <w:rPr>
          <w:lang w:val="en-US"/>
        </w:rPr>
      </w:pPr>
    </w:p>
    <w:p w14:paraId="2D05ABB3" w14:textId="443128D5" w:rsidR="00A13790" w:rsidRDefault="00A13790" w:rsidP="00A13790">
      <w:pPr>
        <w:rPr>
          <w:lang w:val="en-US"/>
        </w:rPr>
      </w:pPr>
    </w:p>
    <w:p w14:paraId="2CF83F22" w14:textId="74395E9F" w:rsidR="00A13790" w:rsidRDefault="00A13790" w:rsidP="00A13790">
      <w:pPr>
        <w:rPr>
          <w:lang w:val="en-US"/>
        </w:rPr>
      </w:pPr>
    </w:p>
    <w:p w14:paraId="57EFE0DD" w14:textId="3CACFE67" w:rsidR="00A13790" w:rsidRDefault="00A13790" w:rsidP="00A13790">
      <w:pPr>
        <w:rPr>
          <w:lang w:val="en-US"/>
        </w:rPr>
      </w:pPr>
    </w:p>
    <w:p w14:paraId="53A88BA9" w14:textId="38F23AFA" w:rsidR="00A13790" w:rsidRDefault="00A13790" w:rsidP="00A13790">
      <w:pPr>
        <w:rPr>
          <w:lang w:val="en-US"/>
        </w:rPr>
      </w:pPr>
    </w:p>
    <w:p w14:paraId="26D8226E" w14:textId="02A7FE0A" w:rsidR="00A13790" w:rsidRPr="00A13790" w:rsidRDefault="00A13790" w:rsidP="00A13790">
      <w:pPr>
        <w:rPr>
          <w:lang w:val="en-US"/>
        </w:rPr>
      </w:pPr>
      <w:r>
        <w:rPr>
          <w:lang w:val="en-US"/>
        </w:rPr>
        <w:t>Shared for consultation June 2021</w:t>
      </w:r>
      <w:bookmarkStart w:id="0" w:name="_GoBack"/>
      <w:bookmarkEnd w:id="0"/>
    </w:p>
    <w:sectPr w:rsidR="00A13790" w:rsidRPr="00A1379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D801A" w14:textId="77777777" w:rsidR="00EB36D2" w:rsidRDefault="00EB36D2" w:rsidP="00EB36D2">
      <w:pPr>
        <w:spacing w:after="0" w:line="240" w:lineRule="auto"/>
      </w:pPr>
      <w:r>
        <w:separator/>
      </w:r>
    </w:p>
  </w:endnote>
  <w:endnote w:type="continuationSeparator" w:id="0">
    <w:p w14:paraId="70A90FB1" w14:textId="77777777" w:rsidR="00EB36D2" w:rsidRDefault="00EB36D2" w:rsidP="00EB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32EC" w14:textId="6653F454" w:rsidR="00EB36D2" w:rsidRDefault="00EB36D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13790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1DB75148" w14:textId="3024055B" w:rsidR="00EB36D2" w:rsidRPr="00EB36D2" w:rsidRDefault="00EB36D2" w:rsidP="00EB36D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0AA2" w14:textId="77777777" w:rsidR="00EB36D2" w:rsidRDefault="00EB36D2" w:rsidP="00EB36D2">
      <w:pPr>
        <w:spacing w:after="0" w:line="240" w:lineRule="auto"/>
      </w:pPr>
      <w:r>
        <w:separator/>
      </w:r>
    </w:p>
  </w:footnote>
  <w:footnote w:type="continuationSeparator" w:id="0">
    <w:p w14:paraId="7BBB4D21" w14:textId="77777777" w:rsidR="00EB36D2" w:rsidRDefault="00EB36D2" w:rsidP="00EB36D2">
      <w:pPr>
        <w:spacing w:after="0" w:line="240" w:lineRule="auto"/>
      </w:pPr>
      <w:r>
        <w:continuationSeparator/>
      </w:r>
    </w:p>
  </w:footnote>
  <w:footnote w:id="1">
    <w:p w14:paraId="37767A05" w14:textId="740B5ADE" w:rsidR="009C107B" w:rsidRDefault="009C107B">
      <w:pPr>
        <w:pStyle w:val="FootnoteText"/>
      </w:pPr>
      <w:r>
        <w:rPr>
          <w:rStyle w:val="FootnoteReference"/>
        </w:rPr>
        <w:footnoteRef/>
      </w:r>
      <w:r>
        <w:t xml:space="preserve"> For Undergraduate m</w:t>
      </w:r>
      <w:r w:rsidR="00A13790">
        <w:t>e</w:t>
      </w:r>
      <w:r>
        <w:t>ntors this is modified in terms of class/ subject mentors attending one core Mentor Training Event relating to the cohort the school / college has committed to on their SBT offers forms. For PGCE class/ subject mentors this will be three core Mentor Training Events – one for each te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1E544" w14:textId="0446BB86" w:rsidR="00EB36D2" w:rsidRDefault="00EB36D2" w:rsidP="00EB36D2">
    <w:pPr>
      <w:pStyle w:val="Header"/>
    </w:pPr>
    <w:r>
      <w:rPr>
        <w:noProof/>
        <w:lang w:eastAsia="en-GB"/>
      </w:rPr>
      <w:drawing>
        <wp:inline distT="0" distB="0" distL="0" distR="0" wp14:anchorId="6AB53EEB" wp14:editId="5A7AAC74">
          <wp:extent cx="2451100" cy="565150"/>
          <wp:effectExtent l="0" t="0" r="6350" b="6350"/>
          <wp:docPr id="1" name="Picture 1" descr="BCULOGO Corporate landscape - 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CULOGO Corporate landscape - b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2894AF11" wp14:editId="6B0CD92B">
          <wp:extent cx="901700" cy="907741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ined Teacher Stamp_update_2020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812" cy="91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9C2"/>
    <w:multiLevelType w:val="hybridMultilevel"/>
    <w:tmpl w:val="59101C40"/>
    <w:lvl w:ilvl="0" w:tplc="370069DA">
      <w:start w:val="1"/>
      <w:numFmt w:val="lowerLetter"/>
      <w:lvlText w:val="Level %1."/>
      <w:lvlJc w:val="left"/>
      <w:pPr>
        <w:ind w:left="3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5DE"/>
    <w:multiLevelType w:val="hybridMultilevel"/>
    <w:tmpl w:val="26E8D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A35A9"/>
    <w:multiLevelType w:val="hybridMultilevel"/>
    <w:tmpl w:val="C9147C56"/>
    <w:lvl w:ilvl="0" w:tplc="7A86F944">
      <w:start w:val="1"/>
      <w:numFmt w:val="decimal"/>
      <w:lvlText w:val="Level 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016B"/>
    <w:multiLevelType w:val="hybridMultilevel"/>
    <w:tmpl w:val="096CBA7A"/>
    <w:lvl w:ilvl="0" w:tplc="7A86F944">
      <w:start w:val="1"/>
      <w:numFmt w:val="decimal"/>
      <w:lvlText w:val="Level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407"/>
    <w:multiLevelType w:val="hybridMultilevel"/>
    <w:tmpl w:val="B5B0B4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D6841"/>
    <w:multiLevelType w:val="hybridMultilevel"/>
    <w:tmpl w:val="81A4DDA2"/>
    <w:lvl w:ilvl="0" w:tplc="08090019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0E4700"/>
    <w:multiLevelType w:val="hybridMultilevel"/>
    <w:tmpl w:val="2ECA50EC"/>
    <w:lvl w:ilvl="0" w:tplc="7A86F944">
      <w:start w:val="1"/>
      <w:numFmt w:val="decimal"/>
      <w:lvlText w:val="Level 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95F52"/>
    <w:multiLevelType w:val="hybridMultilevel"/>
    <w:tmpl w:val="0B867390"/>
    <w:lvl w:ilvl="0" w:tplc="7A86F944">
      <w:start w:val="1"/>
      <w:numFmt w:val="decimal"/>
      <w:lvlText w:val="Level %1."/>
      <w:lvlJc w:val="left"/>
      <w:pPr>
        <w:ind w:left="18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B22465"/>
    <w:multiLevelType w:val="hybridMultilevel"/>
    <w:tmpl w:val="FBEE8D6E"/>
    <w:lvl w:ilvl="0" w:tplc="7A86F944">
      <w:start w:val="1"/>
      <w:numFmt w:val="decimal"/>
      <w:lvlText w:val="Level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1250B"/>
    <w:multiLevelType w:val="hybridMultilevel"/>
    <w:tmpl w:val="800E1512"/>
    <w:lvl w:ilvl="0" w:tplc="7A86F944">
      <w:start w:val="1"/>
      <w:numFmt w:val="decimal"/>
      <w:lvlText w:val="Level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77FBD"/>
    <w:multiLevelType w:val="hybridMultilevel"/>
    <w:tmpl w:val="67C6911C"/>
    <w:lvl w:ilvl="0" w:tplc="C8447406">
      <w:start w:val="1"/>
      <w:numFmt w:val="decimal"/>
      <w:lvlText w:val="Level %1."/>
      <w:lvlJc w:val="left"/>
      <w:pPr>
        <w:ind w:left="22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7E04358E"/>
    <w:multiLevelType w:val="hybridMultilevel"/>
    <w:tmpl w:val="7C0C42A2"/>
    <w:lvl w:ilvl="0" w:tplc="C8447406">
      <w:start w:val="1"/>
      <w:numFmt w:val="decimal"/>
      <w:lvlText w:val="Level 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F6"/>
    <w:rsid w:val="002225A8"/>
    <w:rsid w:val="002350CB"/>
    <w:rsid w:val="00266C44"/>
    <w:rsid w:val="0038557D"/>
    <w:rsid w:val="004A5635"/>
    <w:rsid w:val="004C35F6"/>
    <w:rsid w:val="00697206"/>
    <w:rsid w:val="00891678"/>
    <w:rsid w:val="008E388D"/>
    <w:rsid w:val="00926A9E"/>
    <w:rsid w:val="009C107B"/>
    <w:rsid w:val="00A13790"/>
    <w:rsid w:val="00C02D63"/>
    <w:rsid w:val="00CE007B"/>
    <w:rsid w:val="00EB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14A5DE"/>
  <w15:chartTrackingRefBased/>
  <w15:docId w15:val="{F6A08575-4667-4C8E-A2D8-C126F386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3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2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5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D2"/>
  </w:style>
  <w:style w:type="paragraph" w:styleId="Footer">
    <w:name w:val="footer"/>
    <w:basedOn w:val="Normal"/>
    <w:link w:val="FooterChar"/>
    <w:uiPriority w:val="99"/>
    <w:unhideWhenUsed/>
    <w:rsid w:val="00EB3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D2"/>
  </w:style>
  <w:style w:type="character" w:styleId="CommentReference">
    <w:name w:val="annotation reference"/>
    <w:basedOn w:val="DefaultParagraphFont"/>
    <w:uiPriority w:val="99"/>
    <w:semiHidden/>
    <w:unhideWhenUsed/>
    <w:rsid w:val="00EB3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art.Mitchell@bcu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d.Lloyd@bcu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nda.Brougham@bcu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5832EA9969D45B733737F05D3494C" ma:contentTypeVersion="13" ma:contentTypeDescription="Create a new document." ma:contentTypeScope="" ma:versionID="fd3ed0559e1f5e0faf130ee6f232c557">
  <xsd:schema xmlns:xsd="http://www.w3.org/2001/XMLSchema" xmlns:xs="http://www.w3.org/2001/XMLSchema" xmlns:p="http://schemas.microsoft.com/office/2006/metadata/properties" xmlns:ns3="d0e65c00-8cce-4ef3-8539-a6d58b510099" xmlns:ns4="9e8d84a2-d901-482f-ae87-ea9ae76f4e30" targetNamespace="http://schemas.microsoft.com/office/2006/metadata/properties" ma:root="true" ma:fieldsID="928fdbfa35253558860b4fb3192c0547" ns3:_="" ns4:_="">
    <xsd:import namespace="d0e65c00-8cce-4ef3-8539-a6d58b510099"/>
    <xsd:import namespace="9e8d84a2-d901-482f-ae87-ea9ae76f4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5c00-8cce-4ef3-8539-a6d58b510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d84a2-d901-482f-ae87-ea9ae76f4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9CA7-EADC-4AE7-B562-8072BF1B2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3E0F1-2551-4317-9B04-D1AB1FB50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65c00-8cce-4ef3-8539-a6d58b510099"/>
    <ds:schemaRef ds:uri="9e8d84a2-d901-482f-ae87-ea9ae76f4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2151D-817D-49BA-9B9E-1C8365FE7332}">
  <ds:schemaRefs>
    <ds:schemaRef ds:uri="9e8d84a2-d901-482f-ae87-ea9ae76f4e30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0e65c00-8cce-4ef3-8539-a6d58b5100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D1D081-D3CD-4DCE-BEBE-7DB061C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rougham</dc:creator>
  <cp:keywords/>
  <dc:description/>
  <cp:lastModifiedBy>Amanda Brougham</cp:lastModifiedBy>
  <cp:revision>2</cp:revision>
  <dcterms:created xsi:type="dcterms:W3CDTF">2021-06-28T15:09:00Z</dcterms:created>
  <dcterms:modified xsi:type="dcterms:W3CDTF">2021-06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5832EA9969D45B733737F05D3494C</vt:lpwstr>
  </property>
</Properties>
</file>